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A848" w14:textId="6E5F8B6A" w:rsidR="005B5B0C" w:rsidRPr="005B5B0C" w:rsidRDefault="005B5B0C" w:rsidP="000050C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81E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FDF22A" w14:textId="0CA46BBF" w:rsidR="001D519F" w:rsidRPr="001D519F" w:rsidRDefault="001D519F" w:rsidP="000050C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роведении на территории </w:t>
      </w:r>
      <w:bookmarkStart w:id="0" w:name="_Hlk108530560"/>
      <w:r w:rsidR="00005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родского округа</w:t>
      </w:r>
    </w:p>
    <w:p w14:paraId="573FFAF1" w14:textId="00EEBB04" w:rsidR="001D519F" w:rsidRPr="001D519F" w:rsidRDefault="00610094" w:rsidP="000050C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94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="001D519F" w:rsidRPr="001D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трономического фестиваля </w:t>
      </w:r>
    </w:p>
    <w:p w14:paraId="4C8AC68B" w14:textId="77777777" w:rsidR="001D519F" w:rsidRPr="001D519F" w:rsidRDefault="001D519F" w:rsidP="000050C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D5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герский</w:t>
      </w:r>
      <w:proofErr w:type="spellEnd"/>
      <w:r w:rsidRPr="001D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ик»</w:t>
      </w:r>
      <w:bookmarkEnd w:id="0"/>
    </w:p>
    <w:p w14:paraId="174A4243" w14:textId="77777777" w:rsidR="004A0C18" w:rsidRPr="00392578" w:rsidRDefault="004A0C18" w:rsidP="0069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CB6D8" w14:textId="77777777" w:rsidR="004A0C18" w:rsidRPr="00542D11" w:rsidRDefault="004A0C18" w:rsidP="006936F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0DDEBF9" w14:textId="77777777" w:rsidR="001A7A34" w:rsidRPr="00322AA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2A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14:paraId="4CB2772A" w14:textId="77777777" w:rsidR="001A7A34" w:rsidRPr="00322AA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конкурсе авторских </w:t>
      </w:r>
      <w:r w:rsidRPr="00322A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ихотворений «Рыбник»</w:t>
      </w:r>
    </w:p>
    <w:p w14:paraId="75925993" w14:textId="77777777" w:rsidR="001A7A34" w:rsidRPr="00322AA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Hlk73355499"/>
      <w:r w:rsidRPr="00322A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рамках пр</w:t>
      </w:r>
      <w:bookmarkEnd w:id="1"/>
      <w:r w:rsidRPr="00322A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ведения </w:t>
      </w:r>
      <w:r w:rsidRPr="00322A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22A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22A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астрономического фестиваля</w:t>
      </w:r>
    </w:p>
    <w:p w14:paraId="0A835C02" w14:textId="77777777" w:rsidR="001A7A34" w:rsidRPr="00322AA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лигерский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ыбник».</w:t>
      </w:r>
    </w:p>
    <w:p w14:paraId="6C6D7916" w14:textId="77777777" w:rsidR="001A7A34" w:rsidRPr="00542D11" w:rsidRDefault="001A7A34" w:rsidP="001A7A3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ECB4252" w14:textId="77777777" w:rsidR="001A7A34" w:rsidRPr="00542D11" w:rsidRDefault="001A7A34" w:rsidP="001A7A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42D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редители</w:t>
      </w:r>
    </w:p>
    <w:p w14:paraId="16BC0B0C" w14:textId="77777777" w:rsidR="001A7A34" w:rsidRPr="00542D11" w:rsidRDefault="001A7A34" w:rsidP="001A7A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2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542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министрац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542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ташковского городского округа.</w:t>
      </w:r>
    </w:p>
    <w:p w14:paraId="47009B3C" w14:textId="77777777" w:rsidR="001A7A34" w:rsidRPr="00542D11" w:rsidRDefault="001A7A34" w:rsidP="001A7A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D501865" w14:textId="77777777" w:rsidR="001A7A34" w:rsidRPr="00542D11" w:rsidRDefault="001A7A34" w:rsidP="001A7A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42D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торы</w:t>
      </w:r>
    </w:p>
    <w:p w14:paraId="04C4E576" w14:textId="77777777" w:rsidR="001A7A34" w:rsidRPr="00542D11" w:rsidRDefault="001A7A34" w:rsidP="001A7A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Муниципальное бюджетное культурно-досуговое учреждение Дворец культуры</w:t>
      </w:r>
      <w:r w:rsidRPr="00542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Юбилейный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10A3A2A2" w14:textId="77777777" w:rsidR="001A7A34" w:rsidRPr="00542D11" w:rsidRDefault="001A7A34" w:rsidP="001A7A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0A2CE41" w14:textId="77777777" w:rsidR="001A7A34" w:rsidRPr="006936F3" w:rsidRDefault="001A7A34" w:rsidP="001A7A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и задачи конкурса</w:t>
      </w:r>
    </w:p>
    <w:p w14:paraId="30CF96AA" w14:textId="77777777" w:rsidR="001A7A34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2F7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0572F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проведению </w:t>
      </w:r>
      <w:r w:rsidRPr="000572F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</w:t>
      </w:r>
      <w:r w:rsidRPr="000572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астрономического фестиваля «</w:t>
      </w:r>
      <w:proofErr w:type="spellStart"/>
      <w:r w:rsidRPr="000572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лигерский</w:t>
      </w:r>
      <w:proofErr w:type="spellEnd"/>
      <w:r w:rsidRPr="000572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ыбник». </w:t>
      </w:r>
      <w:r w:rsidRPr="000572F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влечение внимания к истории, </w:t>
      </w:r>
      <w:r w:rsidRPr="000572F7">
        <w:rPr>
          <w:rFonts w:ascii="Times New Roman" w:hAnsi="Times New Roman" w:cs="Times New Roman"/>
          <w:color w:val="000000"/>
          <w:sz w:val="28"/>
          <w:szCs w:val="28"/>
        </w:rPr>
        <w:t>малой родины через литературное твор</w:t>
      </w:r>
      <w:r>
        <w:rPr>
          <w:rFonts w:ascii="Times New Roman" w:hAnsi="Times New Roman" w:cs="Times New Roman"/>
          <w:color w:val="000000"/>
          <w:sz w:val="28"/>
          <w:szCs w:val="28"/>
        </w:rPr>
        <w:t>чество, пополнение поэтического</w:t>
      </w:r>
      <w:r w:rsidRPr="000572F7">
        <w:rPr>
          <w:rFonts w:ascii="Times New Roman" w:hAnsi="Times New Roman" w:cs="Times New Roman"/>
          <w:color w:val="000000"/>
          <w:sz w:val="28"/>
          <w:szCs w:val="28"/>
        </w:rPr>
        <w:t xml:space="preserve"> и песенного материала о </w:t>
      </w:r>
      <w:proofErr w:type="spellStart"/>
      <w:r w:rsidRPr="000572F7">
        <w:rPr>
          <w:rFonts w:ascii="Times New Roman" w:hAnsi="Times New Roman" w:cs="Times New Roman"/>
          <w:color w:val="000000"/>
          <w:sz w:val="28"/>
          <w:szCs w:val="28"/>
        </w:rPr>
        <w:t>Селигерском</w:t>
      </w:r>
      <w:proofErr w:type="spellEnd"/>
      <w:r w:rsidRPr="000572F7">
        <w:rPr>
          <w:rFonts w:ascii="Times New Roman" w:hAnsi="Times New Roman" w:cs="Times New Roman"/>
          <w:color w:val="000000"/>
          <w:sz w:val="28"/>
          <w:szCs w:val="28"/>
        </w:rPr>
        <w:t xml:space="preserve"> крае, формирование банка творческих работ жителей округа.</w:t>
      </w:r>
    </w:p>
    <w:p w14:paraId="26D3C5C3" w14:textId="77777777" w:rsidR="001A7A34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255680B0" w14:textId="77777777" w:rsidR="001A7A34" w:rsidRPr="006C0B98" w:rsidRDefault="001A7A34" w:rsidP="001A7A3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6C0B98">
        <w:rPr>
          <w:color w:val="000000"/>
          <w:sz w:val="28"/>
          <w:szCs w:val="28"/>
        </w:rPr>
        <w:t>Создание благоприятных условий для привлечения населения к участию в культурной жизни Осташковского городского округа</w:t>
      </w:r>
      <w:r>
        <w:rPr>
          <w:color w:val="000000"/>
          <w:sz w:val="28"/>
          <w:szCs w:val="28"/>
        </w:rPr>
        <w:t>.</w:t>
      </w:r>
    </w:p>
    <w:p w14:paraId="0293B848" w14:textId="77777777" w:rsidR="001A7A34" w:rsidRPr="006C0B98" w:rsidRDefault="001A7A34" w:rsidP="001A7A3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C0B98">
        <w:rPr>
          <w:color w:val="000000"/>
          <w:sz w:val="28"/>
          <w:szCs w:val="28"/>
        </w:rPr>
        <w:t>Активизация творческой инициативы населения</w:t>
      </w:r>
      <w:r>
        <w:rPr>
          <w:color w:val="000000"/>
          <w:sz w:val="28"/>
          <w:szCs w:val="28"/>
        </w:rPr>
        <w:t>.</w:t>
      </w:r>
    </w:p>
    <w:p w14:paraId="78115B8C" w14:textId="77777777" w:rsidR="001A7A34" w:rsidRPr="006C0B98" w:rsidRDefault="001A7A34" w:rsidP="001A7A3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C0B98">
        <w:rPr>
          <w:color w:val="000000"/>
          <w:sz w:val="28"/>
          <w:szCs w:val="28"/>
        </w:rPr>
        <w:t>Выявление и поддержка талантливых авторов, работающих в поэтическом творчестве.</w:t>
      </w:r>
    </w:p>
    <w:p w14:paraId="4CF20F4F" w14:textId="77777777" w:rsidR="001A7A34" w:rsidRDefault="001A7A34" w:rsidP="001A7A3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C0B98">
        <w:rPr>
          <w:color w:val="000000"/>
          <w:sz w:val="28"/>
          <w:szCs w:val="28"/>
        </w:rPr>
        <w:t>Создание и популяризация произведений, наиболее ярко отражающих духовный и культурный потенциал города.</w:t>
      </w:r>
    </w:p>
    <w:p w14:paraId="7D42276E" w14:textId="77777777" w:rsidR="001A7A34" w:rsidRDefault="001A7A34" w:rsidP="001A7A3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EFB014" w14:textId="77777777" w:rsidR="001A7A34" w:rsidRDefault="001A7A34" w:rsidP="001A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14:paraId="1F42D8B1" w14:textId="77777777" w:rsidR="001A7A34" w:rsidRPr="000572F7" w:rsidRDefault="001A7A34" w:rsidP="001A7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F7">
        <w:rPr>
          <w:rFonts w:ascii="Times New Roman" w:hAnsi="Times New Roman" w:cs="Times New Roman"/>
          <w:sz w:val="28"/>
          <w:szCs w:val="28"/>
        </w:rPr>
        <w:t xml:space="preserve">В Конкурсе могут участвовать авторы (профессиональные и самодеятельные), пишущие на русском языке. Место проживания, гражданство и возраст значения не имеют. </w:t>
      </w:r>
    </w:p>
    <w:p w14:paraId="627FC7A7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B1B4B33" w14:textId="77777777" w:rsidR="001A7A34" w:rsidRPr="00542D11" w:rsidRDefault="001A7A34" w:rsidP="001A7A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42D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рядок и условия проведения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курса</w:t>
      </w:r>
    </w:p>
    <w:p w14:paraId="4120D532" w14:textId="77777777" w:rsidR="001A7A34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31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 авторских стихотворений «Рыб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к» проходит дистанционно с 03 по 21</w:t>
      </w:r>
      <w:r w:rsidRPr="008031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юл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3 года</w:t>
      </w:r>
      <w:r w:rsidRPr="008031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239FA7B2" w14:textId="77777777" w:rsidR="001A7A34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</w:t>
      </w:r>
      <w:r w:rsidRPr="008031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ию в конкурсе приглашаются: авторы - жители и гости Осташков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го городского округа со </w:t>
      </w:r>
      <w:r w:rsidRPr="008031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ихотворение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бственного сочинения на тему </w:t>
      </w:r>
      <w:r w:rsidRPr="008031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стивал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тика предоставляемого </w:t>
      </w:r>
      <w:r w:rsidRPr="008031F1">
        <w:rPr>
          <w:rFonts w:ascii="Times New Roman" w:hAnsi="Times New Roman" w:cs="Times New Roman"/>
          <w:color w:val="000000"/>
          <w:sz w:val="28"/>
          <w:szCs w:val="28"/>
        </w:rPr>
        <w:t>материала обширна: гастрономические традиции (</w:t>
      </w:r>
      <w:r w:rsidRPr="008031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пироге «Рыбник»), озеро Селигер богатое рыбой и славное рыбным промысл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рода родного </w:t>
      </w:r>
      <w:r w:rsidRPr="008031F1">
        <w:rPr>
          <w:rFonts w:ascii="Times New Roman" w:hAnsi="Times New Roman" w:cs="Times New Roman"/>
          <w:color w:val="000000"/>
          <w:sz w:val="28"/>
          <w:szCs w:val="28"/>
        </w:rPr>
        <w:t>края, культурные традиции;</w:t>
      </w:r>
    </w:p>
    <w:p w14:paraId="3EF12AE9" w14:textId="77777777" w:rsidR="001A7A34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31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ля участия в конкурсе необходимо подать 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ку МБКДУ ДК «Юбилейный» до 21 июля 2023</w:t>
      </w:r>
      <w:r w:rsidRPr="008031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Pr="008031F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(включительно)</w:t>
      </w:r>
      <w:r w:rsidRPr="008031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электронную почт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tod</w:t>
      </w:r>
      <w:proofErr w:type="spellEnd"/>
      <w:r w:rsidRPr="001E5D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k</w:t>
      </w:r>
      <w:r w:rsidRPr="001E5D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st</w:t>
      </w:r>
      <w:proofErr w:type="spellEnd"/>
      <w:r w:rsidRPr="0080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r w:rsidRPr="0080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Pr="0080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8031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Pr="008031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с пометкой «Рыбник 202</w:t>
      </w:r>
      <w:r w:rsidRPr="001E5DD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</w:t>
      </w:r>
      <w:r w:rsidRPr="008031F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», форма заявки прилагается)</w:t>
      </w:r>
    </w:p>
    <w:p w14:paraId="4507FEEA" w14:textId="237F690A" w:rsidR="001A7A34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могут участвовать в </w:t>
      </w:r>
      <w:r w:rsidRPr="008031F1">
        <w:rPr>
          <w:rFonts w:ascii="Times New Roman" w:hAnsi="Times New Roman" w:cs="Times New Roman"/>
          <w:color w:val="000000"/>
          <w:sz w:val="28"/>
          <w:szCs w:val="28"/>
        </w:rPr>
        <w:t xml:space="preserve">Конкурсе только со стихами собственного сочинения, не нарушая ничьих авторских прав и </w:t>
      </w:r>
      <w:r w:rsidRPr="008031F1">
        <w:rPr>
          <w:rFonts w:ascii="Times New Roman" w:hAnsi="Times New Roman" w:cs="Times New Roman"/>
          <w:color w:val="000000"/>
          <w:sz w:val="28"/>
          <w:szCs w:val="28"/>
        </w:rPr>
        <w:t>нигде ранее не опубликованные,</w:t>
      </w:r>
      <w:r w:rsidRPr="008031F1">
        <w:rPr>
          <w:rFonts w:ascii="Times New Roman" w:hAnsi="Times New Roman" w:cs="Times New Roman"/>
          <w:color w:val="000000"/>
          <w:sz w:val="28"/>
          <w:szCs w:val="28"/>
        </w:rPr>
        <w:t xml:space="preserve"> и публично не исполнявшиеся.</w:t>
      </w:r>
    </w:p>
    <w:p w14:paraId="5ECB41C7" w14:textId="77777777" w:rsidR="001A7A34" w:rsidRPr="008031F1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ются на рассмотрение заявки:</w:t>
      </w:r>
    </w:p>
    <w:p w14:paraId="36A76947" w14:textId="77777777" w:rsidR="001A7A34" w:rsidRPr="008031F1" w:rsidRDefault="001A7A34" w:rsidP="001A7A34">
      <w:pPr>
        <w:pStyle w:val="a3"/>
        <w:spacing w:after="0" w:line="240" w:lineRule="auto"/>
        <w:ind w:left="0" w:firstLine="709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8031F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не соответствующие теме конкурса;</w:t>
      </w:r>
    </w:p>
    <w:p w14:paraId="4F7E978B" w14:textId="77777777" w:rsidR="001A7A34" w:rsidRPr="008031F1" w:rsidRDefault="001A7A34" w:rsidP="001A7A34">
      <w:pPr>
        <w:pStyle w:val="a3"/>
        <w:spacing w:after="0" w:line="240" w:lineRule="auto"/>
        <w:ind w:left="0" w:firstLine="709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8031F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заполненные не по форме;</w:t>
      </w:r>
    </w:p>
    <w:p w14:paraId="468885AA" w14:textId="77777777" w:rsidR="001A7A34" w:rsidRPr="008031F1" w:rsidRDefault="001A7A34" w:rsidP="001A7A34">
      <w:pPr>
        <w:pStyle w:val="a3"/>
        <w:spacing w:after="0" w:line="240" w:lineRule="auto"/>
        <w:ind w:left="0" w:firstLine="709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8031F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оступившие после указанного срока;</w:t>
      </w:r>
    </w:p>
    <w:p w14:paraId="7E7CA03F" w14:textId="77777777" w:rsidR="001A7A34" w:rsidRPr="008031F1" w:rsidRDefault="001A7A34" w:rsidP="001A7A34">
      <w:pPr>
        <w:pStyle w:val="a3"/>
        <w:spacing w:after="0" w:line="240" w:lineRule="auto"/>
        <w:ind w:left="0" w:firstLine="709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8031F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анее опубликованные стихи и публично исполнявшиеся песни.</w:t>
      </w:r>
    </w:p>
    <w:p w14:paraId="0E1C9AC2" w14:textId="77777777" w:rsidR="001A7A34" w:rsidRDefault="001A7A34" w:rsidP="001A7A34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Pr="008031F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 допускаются к участию в Конкурсе произведения, содержащие ненормативную лексику, либо имеющие недопустимо оскорбительный характер или тон, либо унижающие человеческое достоинство, произведения, содержание которых запрещено действующим законодательством Российской Федерации.</w:t>
      </w:r>
    </w:p>
    <w:p w14:paraId="7A69C057" w14:textId="77777777" w:rsidR="001A7A34" w:rsidRDefault="001A7A34" w:rsidP="001A7A34">
      <w:pPr>
        <w:pStyle w:val="a3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E85A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бедителя конкурса определит высококвалифицированное жюри;</w:t>
      </w:r>
    </w:p>
    <w:p w14:paraId="4604CED4" w14:textId="77777777" w:rsidR="001A7A34" w:rsidRPr="00E85AA5" w:rsidRDefault="001A7A34" w:rsidP="001A7A34">
      <w:pPr>
        <w:pStyle w:val="a5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14:paraId="417F735B" w14:textId="77777777" w:rsidR="001A7A34" w:rsidRPr="00E85AA5" w:rsidRDefault="001A7A34" w:rsidP="001A7A3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Жюри</w:t>
      </w:r>
      <w:r w:rsidRPr="00E85AA5">
        <w:rPr>
          <w:rStyle w:val="a6"/>
          <w:color w:val="000000"/>
          <w:sz w:val="28"/>
          <w:szCs w:val="28"/>
        </w:rPr>
        <w:t xml:space="preserve"> Конкурса</w:t>
      </w:r>
    </w:p>
    <w:p w14:paraId="517949D1" w14:textId="77777777" w:rsidR="001A7A34" w:rsidRDefault="001A7A34" w:rsidP="001A7A3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лучших</w:t>
      </w:r>
      <w:r w:rsidRPr="00E85AA5">
        <w:rPr>
          <w:color w:val="000000"/>
          <w:sz w:val="28"/>
          <w:szCs w:val="28"/>
        </w:rPr>
        <w:t xml:space="preserve"> стихотворений создается жюри Конкурса.</w:t>
      </w:r>
    </w:p>
    <w:p w14:paraId="3511B603" w14:textId="77777777" w:rsidR="001A7A34" w:rsidRDefault="001A7A34" w:rsidP="001A7A34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E85AA5">
        <w:rPr>
          <w:rFonts w:eastAsia="Calibri"/>
          <w:sz w:val="28"/>
          <w:szCs w:val="28"/>
        </w:rPr>
        <w:t>В состав жюри включаются квалифицированные специалисты в области культуры и искусства, представители учредителей и организаторов.</w:t>
      </w:r>
    </w:p>
    <w:p w14:paraId="038057D3" w14:textId="77777777" w:rsidR="001A7A34" w:rsidRDefault="001A7A34" w:rsidP="001A7A3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85AA5">
        <w:rPr>
          <w:b/>
          <w:bCs/>
          <w:sz w:val="28"/>
          <w:szCs w:val="28"/>
          <w:shd w:val="clear" w:color="auto" w:fill="FFFFFF"/>
        </w:rPr>
        <w:t>Жюри</w:t>
      </w:r>
      <w:r w:rsidRPr="001E5DD1">
        <w:rPr>
          <w:sz w:val="28"/>
          <w:szCs w:val="28"/>
          <w:shd w:val="clear" w:color="auto" w:fill="FFFFFF"/>
        </w:rPr>
        <w:t xml:space="preserve"> </w:t>
      </w:r>
      <w:r w:rsidRPr="00E85AA5">
        <w:rPr>
          <w:b/>
          <w:bCs/>
          <w:sz w:val="28"/>
          <w:szCs w:val="28"/>
          <w:shd w:val="clear" w:color="auto" w:fill="FFFFFF"/>
        </w:rPr>
        <w:t>имеет</w:t>
      </w:r>
      <w:r w:rsidRPr="001E5DD1">
        <w:rPr>
          <w:sz w:val="28"/>
          <w:szCs w:val="28"/>
          <w:shd w:val="clear" w:color="auto" w:fill="FFFFFF"/>
        </w:rPr>
        <w:t xml:space="preserve"> </w:t>
      </w:r>
      <w:r w:rsidRPr="00E85AA5">
        <w:rPr>
          <w:b/>
          <w:bCs/>
          <w:sz w:val="28"/>
          <w:szCs w:val="28"/>
          <w:shd w:val="clear" w:color="auto" w:fill="FFFFFF"/>
        </w:rPr>
        <w:t>право</w:t>
      </w:r>
      <w:r w:rsidRPr="00E85AA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Pr="00E85AA5">
        <w:rPr>
          <w:b/>
          <w:bCs/>
          <w:sz w:val="28"/>
          <w:szCs w:val="28"/>
          <w:shd w:val="clear" w:color="auto" w:fill="FFFFFF"/>
        </w:rPr>
        <w:t>присуждать</w:t>
      </w:r>
      <w:r w:rsidRPr="001E5DD1">
        <w:rPr>
          <w:sz w:val="28"/>
          <w:szCs w:val="28"/>
          <w:shd w:val="clear" w:color="auto" w:fill="FFFFFF"/>
        </w:rPr>
        <w:t xml:space="preserve"> </w:t>
      </w:r>
      <w:r w:rsidRPr="00E85AA5">
        <w:rPr>
          <w:b/>
          <w:bCs/>
          <w:sz w:val="28"/>
          <w:szCs w:val="28"/>
          <w:shd w:val="clear" w:color="auto" w:fill="FFFFFF"/>
        </w:rPr>
        <w:t>специальные</w:t>
      </w:r>
      <w:r w:rsidRPr="001E5DD1">
        <w:rPr>
          <w:b/>
          <w:bCs/>
          <w:sz w:val="28"/>
          <w:szCs w:val="28"/>
          <w:shd w:val="clear" w:color="auto" w:fill="FFFFFF"/>
        </w:rPr>
        <w:t xml:space="preserve"> </w:t>
      </w:r>
      <w:r w:rsidRPr="00E85AA5">
        <w:rPr>
          <w:sz w:val="28"/>
          <w:szCs w:val="28"/>
          <w:shd w:val="clear" w:color="auto" w:fill="FFFFFF"/>
        </w:rPr>
        <w:t>призы,</w:t>
      </w:r>
      <w:r w:rsidRPr="001E5DD1">
        <w:rPr>
          <w:sz w:val="28"/>
          <w:szCs w:val="28"/>
          <w:shd w:val="clear" w:color="auto" w:fill="FFFFFF"/>
        </w:rPr>
        <w:t xml:space="preserve"> </w:t>
      </w:r>
      <w:r w:rsidRPr="00E85AA5">
        <w:rPr>
          <w:b/>
          <w:bCs/>
          <w:sz w:val="28"/>
          <w:szCs w:val="28"/>
          <w:shd w:val="clear" w:color="auto" w:fill="FFFFFF"/>
        </w:rPr>
        <w:t>дипломы</w:t>
      </w:r>
      <w:r w:rsidRPr="00E85AA5">
        <w:rPr>
          <w:sz w:val="28"/>
          <w:szCs w:val="28"/>
          <w:shd w:val="clear" w:color="auto" w:fill="FFFFFF"/>
        </w:rPr>
        <w:t>,</w:t>
      </w:r>
      <w:r w:rsidRPr="00E85AA5">
        <w:rPr>
          <w:rFonts w:eastAsia="Calibri"/>
          <w:sz w:val="28"/>
          <w:szCs w:val="28"/>
        </w:rPr>
        <w:t xml:space="preserve"> </w:t>
      </w:r>
      <w:r w:rsidRPr="00E85AA5">
        <w:rPr>
          <w:sz w:val="28"/>
          <w:szCs w:val="28"/>
          <w:shd w:val="clear" w:color="auto" w:fill="FFFFFF"/>
        </w:rPr>
        <w:t>награждать благодарственными письмами руководителей, под</w:t>
      </w:r>
      <w:r>
        <w:rPr>
          <w:sz w:val="28"/>
          <w:szCs w:val="28"/>
          <w:shd w:val="clear" w:color="auto" w:fill="FFFFFF"/>
        </w:rPr>
        <w:t>готовивших участников К</w:t>
      </w:r>
      <w:r w:rsidRPr="00E85AA5">
        <w:rPr>
          <w:sz w:val="28"/>
          <w:szCs w:val="28"/>
          <w:shd w:val="clear" w:color="auto" w:fill="FFFFFF"/>
        </w:rPr>
        <w:t>онкурса,</w:t>
      </w:r>
      <w:r>
        <w:rPr>
          <w:sz w:val="28"/>
          <w:szCs w:val="28"/>
          <w:shd w:val="clear" w:color="auto" w:fill="FFFFFF"/>
        </w:rPr>
        <w:t xml:space="preserve"> снимать с К</w:t>
      </w:r>
      <w:r w:rsidRPr="00E85AA5">
        <w:rPr>
          <w:sz w:val="28"/>
          <w:szCs w:val="28"/>
          <w:shd w:val="clear" w:color="auto" w:fill="FFFFFF"/>
        </w:rPr>
        <w:t>онкурсных прослушиваний участников, программа которых не соответствует заявке.</w:t>
      </w:r>
    </w:p>
    <w:p w14:paraId="6DB5FF1C" w14:textId="77777777" w:rsidR="001A7A34" w:rsidRPr="006936F3" w:rsidRDefault="001A7A34" w:rsidP="001A7A3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06B4">
        <w:rPr>
          <w:rFonts w:eastAsia="Calibri"/>
          <w:color w:val="000000"/>
          <w:sz w:val="28"/>
          <w:szCs w:val="28"/>
        </w:rPr>
        <w:t>Решени</w:t>
      </w:r>
      <w:r>
        <w:rPr>
          <w:rFonts w:eastAsia="Calibri"/>
          <w:color w:val="000000"/>
          <w:sz w:val="28"/>
          <w:szCs w:val="28"/>
        </w:rPr>
        <w:t>я</w:t>
      </w:r>
      <w:r w:rsidRPr="003806B4">
        <w:rPr>
          <w:rFonts w:eastAsia="Calibri"/>
          <w:color w:val="000000"/>
          <w:sz w:val="28"/>
          <w:szCs w:val="28"/>
        </w:rPr>
        <w:t xml:space="preserve"> жюри является окончательным и обсуждению не подлежат.</w:t>
      </w:r>
    </w:p>
    <w:p w14:paraId="7A08BD9E" w14:textId="77777777" w:rsidR="001A7A34" w:rsidRPr="003806B4" w:rsidRDefault="001A7A34" w:rsidP="001A7A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5F5EB2" w14:textId="77777777" w:rsidR="001A7A34" w:rsidRPr="00E85AA5" w:rsidRDefault="001A7A34" w:rsidP="001A7A34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85AA5">
        <w:rPr>
          <w:rStyle w:val="a6"/>
          <w:color w:val="000000"/>
          <w:sz w:val="28"/>
          <w:szCs w:val="28"/>
        </w:rPr>
        <w:t>6. Награждение</w:t>
      </w:r>
    </w:p>
    <w:p w14:paraId="31C095BA" w14:textId="77777777" w:rsidR="001A7A34" w:rsidRDefault="001A7A34" w:rsidP="001A7A34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 конкурса определяются решением жюри и награждаются Дипломами;</w:t>
      </w:r>
    </w:p>
    <w:p w14:paraId="443CC9DA" w14:textId="77777777" w:rsidR="001A7A34" w:rsidRDefault="001A7A34" w:rsidP="001A7A34">
      <w:pPr>
        <w:pStyle w:val="a5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85AA5">
        <w:rPr>
          <w:color w:val="000000"/>
          <w:sz w:val="28"/>
          <w:szCs w:val="28"/>
        </w:rPr>
        <w:t>Все участники конкурса награжд</w:t>
      </w:r>
      <w:r>
        <w:rPr>
          <w:color w:val="000000"/>
          <w:sz w:val="28"/>
          <w:szCs w:val="28"/>
        </w:rPr>
        <w:t>аются Д</w:t>
      </w:r>
      <w:r w:rsidRPr="00E85AA5">
        <w:rPr>
          <w:color w:val="000000"/>
          <w:sz w:val="28"/>
          <w:szCs w:val="28"/>
        </w:rPr>
        <w:t>ипломами</w:t>
      </w:r>
      <w:r>
        <w:rPr>
          <w:color w:val="000000"/>
          <w:sz w:val="28"/>
          <w:szCs w:val="28"/>
        </w:rPr>
        <w:t xml:space="preserve"> участника </w:t>
      </w:r>
      <w:r w:rsidRPr="0033343C">
        <w:rPr>
          <w:rFonts w:eastAsia="Calibri"/>
          <w:i/>
          <w:color w:val="000000"/>
          <w:sz w:val="28"/>
          <w:szCs w:val="28"/>
        </w:rPr>
        <w:t>(электронные)</w:t>
      </w:r>
      <w:r>
        <w:rPr>
          <w:rFonts w:eastAsia="Calibri"/>
          <w:color w:val="000000"/>
          <w:sz w:val="28"/>
          <w:szCs w:val="28"/>
        </w:rPr>
        <w:t>;</w:t>
      </w:r>
    </w:p>
    <w:p w14:paraId="6B187C65" w14:textId="39AAA31B" w:rsidR="001A7A34" w:rsidRPr="00322AA4" w:rsidRDefault="001A7A34" w:rsidP="001A7A3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85AA5">
        <w:rPr>
          <w:color w:val="000000"/>
          <w:sz w:val="28"/>
          <w:szCs w:val="28"/>
        </w:rPr>
        <w:t>Це</w:t>
      </w:r>
      <w:r>
        <w:rPr>
          <w:color w:val="000000"/>
          <w:sz w:val="28"/>
          <w:szCs w:val="28"/>
        </w:rPr>
        <w:t xml:space="preserve">ремония награждения победителя </w:t>
      </w:r>
      <w:r w:rsidRPr="00E85AA5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 xml:space="preserve">курса состоится </w:t>
      </w:r>
      <w:r w:rsidRPr="001F43F5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июля 202</w:t>
      </w:r>
      <w:r w:rsidRPr="001F43F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</w:t>
      </w:r>
      <w:r w:rsidRPr="00E85AA5">
        <w:rPr>
          <w:color w:val="000000"/>
          <w:sz w:val="28"/>
          <w:szCs w:val="28"/>
        </w:rPr>
        <w:t xml:space="preserve">на проведении </w:t>
      </w:r>
      <w:r w:rsidRPr="00E85AA5">
        <w:rPr>
          <w:rFonts w:eastAsia="Calibri"/>
          <w:bCs/>
          <w:color w:val="000000"/>
          <w:sz w:val="28"/>
          <w:szCs w:val="28"/>
          <w:lang w:val="en-US"/>
        </w:rPr>
        <w:t>VI</w:t>
      </w:r>
      <w:r>
        <w:rPr>
          <w:rFonts w:eastAsia="Calibri"/>
          <w:bCs/>
          <w:color w:val="000000"/>
          <w:sz w:val="28"/>
          <w:szCs w:val="28"/>
          <w:lang w:val="en-US"/>
        </w:rPr>
        <w:t>I</w:t>
      </w:r>
      <w:r w:rsidRPr="00E85AA5">
        <w:rPr>
          <w:rFonts w:eastAsia="Calibri"/>
          <w:bCs/>
          <w:color w:val="000000"/>
          <w:sz w:val="28"/>
          <w:szCs w:val="28"/>
        </w:rPr>
        <w:t xml:space="preserve"> Гастрономического фестивал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85AA5">
        <w:rPr>
          <w:rFonts w:eastAsia="Calibri"/>
          <w:bCs/>
          <w:color w:val="000000"/>
          <w:sz w:val="28"/>
          <w:szCs w:val="28"/>
        </w:rPr>
        <w:t>«</w:t>
      </w:r>
      <w:proofErr w:type="spellStart"/>
      <w:r w:rsidRPr="00E85AA5">
        <w:rPr>
          <w:rFonts w:eastAsia="Calibri"/>
          <w:bCs/>
          <w:color w:val="000000"/>
          <w:sz w:val="28"/>
          <w:szCs w:val="28"/>
        </w:rPr>
        <w:t>Селигерский</w:t>
      </w:r>
      <w:proofErr w:type="spellEnd"/>
      <w:r w:rsidRPr="00E85AA5">
        <w:rPr>
          <w:rFonts w:eastAsia="Calibri"/>
          <w:bCs/>
          <w:color w:val="000000"/>
          <w:sz w:val="28"/>
          <w:szCs w:val="28"/>
        </w:rPr>
        <w:t xml:space="preserve"> рыбник»</w:t>
      </w:r>
      <w:r>
        <w:rPr>
          <w:rFonts w:eastAsia="Calibri"/>
          <w:bCs/>
          <w:color w:val="000000"/>
          <w:sz w:val="28"/>
          <w:szCs w:val="28"/>
        </w:rPr>
        <w:t>.</w:t>
      </w:r>
    </w:p>
    <w:p w14:paraId="2569247B" w14:textId="77777777" w:rsidR="001A7A34" w:rsidRPr="00542D11" w:rsidRDefault="001A7A34" w:rsidP="001A7A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A94AD7" w14:textId="77777777" w:rsidR="001A7A34" w:rsidRDefault="001A7A34" w:rsidP="001A7A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A8F0DF" w14:textId="77777777" w:rsidR="001A7A34" w:rsidRDefault="001A7A34" w:rsidP="001A7A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2D81E3" w14:textId="77777777" w:rsidR="001A7A34" w:rsidRDefault="001A7A34" w:rsidP="001A7A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ADCCA71" w14:textId="77777777" w:rsidR="001A7A34" w:rsidRPr="0033343C" w:rsidRDefault="001A7A34" w:rsidP="001A7A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нтактная информация</w:t>
      </w:r>
      <w:r w:rsidRPr="0033343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734F16E2" w14:textId="77777777" w:rsidR="001A7A34" w:rsidRPr="0033343C" w:rsidRDefault="001A7A34" w:rsidP="001A7A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C2DC108" w14:textId="77777777" w:rsidR="001A7A34" w:rsidRPr="001F43F5" w:rsidRDefault="001A7A34" w:rsidP="001A7A3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343C">
        <w:rPr>
          <w:rFonts w:ascii="Times New Roman" w:eastAsia="Calibri" w:hAnsi="Times New Roman" w:cs="Times New Roman"/>
          <w:b/>
          <w:i/>
          <w:sz w:val="28"/>
          <w:szCs w:val="28"/>
        </w:rPr>
        <w:t>8 (48235) 5 – 27 – 08 – Ионкина Елена Николаевна</w:t>
      </w:r>
    </w:p>
    <w:p w14:paraId="42531D28" w14:textId="77777777" w:rsidR="001A7A34" w:rsidRPr="001F43F5" w:rsidRDefault="001A7A34" w:rsidP="001A7A3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43F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8 (48235) 5 – 27 – 22 –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Филимонова Елена Анатольевна</w:t>
      </w:r>
    </w:p>
    <w:p w14:paraId="09926BCA" w14:textId="77777777" w:rsidR="001A7A34" w:rsidRDefault="001A7A34" w:rsidP="001A7A34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hyperlink r:id="rId6" w:history="1">
        <w:r w:rsidRPr="002E40B4">
          <w:rPr>
            <w:rStyle w:val="a4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metod</w:t>
        </w:r>
        <w:r w:rsidRPr="002E40B4">
          <w:rPr>
            <w:rStyle w:val="a4"/>
            <w:rFonts w:ascii="Times New Roman" w:eastAsia="Calibri" w:hAnsi="Times New Roman" w:cs="Times New Roman"/>
            <w:b/>
            <w:i/>
            <w:sz w:val="28"/>
            <w:szCs w:val="28"/>
          </w:rPr>
          <w:t>.</w:t>
        </w:r>
        <w:r w:rsidRPr="002E40B4">
          <w:rPr>
            <w:rStyle w:val="a4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dk</w:t>
        </w:r>
        <w:r w:rsidRPr="002E40B4">
          <w:rPr>
            <w:rStyle w:val="a4"/>
            <w:rFonts w:ascii="Times New Roman" w:eastAsia="Calibri" w:hAnsi="Times New Roman" w:cs="Times New Roman"/>
            <w:b/>
            <w:i/>
            <w:sz w:val="28"/>
            <w:szCs w:val="28"/>
          </w:rPr>
          <w:t>.</w:t>
        </w:r>
        <w:r w:rsidRPr="002E40B4">
          <w:rPr>
            <w:rStyle w:val="a4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ost</w:t>
        </w:r>
        <w:r w:rsidRPr="002E40B4">
          <w:rPr>
            <w:rStyle w:val="a4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@</w:t>
        </w:r>
        <w:r w:rsidRPr="002E40B4">
          <w:rPr>
            <w:rStyle w:val="a4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en-US"/>
          </w:rPr>
          <w:t>mail</w:t>
        </w:r>
        <w:r w:rsidRPr="002E40B4">
          <w:rPr>
            <w:rStyle w:val="a4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.</w:t>
        </w:r>
        <w:proofErr w:type="spellStart"/>
        <w:r w:rsidRPr="002E40B4">
          <w:rPr>
            <w:rStyle w:val="a4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– адрес электронной почты для подачи заявок</w:t>
      </w:r>
    </w:p>
    <w:p w14:paraId="513DD935" w14:textId="77777777" w:rsidR="001A7A34" w:rsidRDefault="001A7A34" w:rsidP="001A7A34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4CC2A244" w14:textId="77777777" w:rsidR="001A7A34" w:rsidRDefault="001A7A34" w:rsidP="001A7A34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61D7E6A3" w14:textId="77777777" w:rsidR="001A7A34" w:rsidRDefault="001A7A34" w:rsidP="001A7A34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32B7F68C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Приложение </w:t>
      </w:r>
    </w:p>
    <w:p w14:paraId="567A31F3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 конкурсу авторских</w:t>
      </w:r>
    </w:p>
    <w:p w14:paraId="28DB0FFF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ихотворений «Рыбник»</w:t>
      </w:r>
    </w:p>
    <w:p w14:paraId="77015F82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AB9EF12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явка </w:t>
      </w:r>
    </w:p>
    <w:p w14:paraId="1A154E4C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участие в конкурсе авторских стихотворений «Рыбник»</w:t>
      </w:r>
    </w:p>
    <w:p w14:paraId="3E697B66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амках проведе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VII</w:t>
      </w:r>
      <w:r w:rsidRPr="006F21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строномического фестиваля</w:t>
      </w:r>
    </w:p>
    <w:p w14:paraId="6FAFBDF6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лигерски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ыбник».</w:t>
      </w:r>
    </w:p>
    <w:p w14:paraId="44177244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8763C2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О / название коллектива: __________________________________________________________________</w:t>
      </w:r>
    </w:p>
    <w:p w14:paraId="2F0AE723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 / Сельское поселение: __________________________________________________________________</w:t>
      </w:r>
    </w:p>
    <w:p w14:paraId="50520580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яющая организация: __________________________________________________________________</w:t>
      </w:r>
    </w:p>
    <w:p w14:paraId="75A9ECE4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звание литературного произведения: __________________________________________________________________</w:t>
      </w:r>
    </w:p>
    <w:p w14:paraId="12F1EE87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О руководителя: __________________________________________________________________</w:t>
      </w:r>
    </w:p>
    <w:p w14:paraId="665862B8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лефон контактного лица: __________________________________________________________________</w:t>
      </w:r>
    </w:p>
    <w:p w14:paraId="67D01717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дрес эл. почты контактного лица: __________________________________________________________________</w:t>
      </w:r>
    </w:p>
    <w:p w14:paraId="3512BCED" w14:textId="77777777" w:rsidR="001A7A34" w:rsidRDefault="001A7A34" w:rsidP="001A7A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 произведения:</w:t>
      </w:r>
    </w:p>
    <w:p w14:paraId="2AE69555" w14:textId="77777777" w:rsidR="001A7A34" w:rsidRDefault="001A7A34" w:rsidP="001A7A3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1A7A34" w14:paraId="2747E5AE" w14:textId="77777777" w:rsidTr="00D41CE6">
        <w:trPr>
          <w:trHeight w:val="6872"/>
        </w:trPr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16C" w14:textId="77777777" w:rsidR="001A7A34" w:rsidRDefault="001A7A34" w:rsidP="00D4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26A61" w14:textId="77777777" w:rsidR="001A7A34" w:rsidRDefault="001A7A34" w:rsidP="00D41CE6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4300E8" w14:textId="77777777" w:rsidR="001A7A34" w:rsidRDefault="001A7A34" w:rsidP="001A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2D296" w14:textId="77777777" w:rsidR="004A0C18" w:rsidRPr="002032CC" w:rsidRDefault="004A0C18" w:rsidP="001A7A3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0C18" w:rsidRPr="002032CC" w:rsidSect="0048569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2016"/>
    <w:multiLevelType w:val="hybridMultilevel"/>
    <w:tmpl w:val="60007B0C"/>
    <w:lvl w:ilvl="0" w:tplc="B5982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6102F"/>
    <w:multiLevelType w:val="hybridMultilevel"/>
    <w:tmpl w:val="B44EA99A"/>
    <w:lvl w:ilvl="0" w:tplc="0F441160">
      <w:start w:val="1"/>
      <w:numFmt w:val="decimal"/>
      <w:lvlText w:val="%1."/>
      <w:lvlJc w:val="left"/>
      <w:pPr>
        <w:ind w:left="187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1E3F16FB"/>
    <w:multiLevelType w:val="multilevel"/>
    <w:tmpl w:val="45EA8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B02351"/>
    <w:multiLevelType w:val="hybridMultilevel"/>
    <w:tmpl w:val="125C9C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2B3088"/>
    <w:multiLevelType w:val="hybridMultilevel"/>
    <w:tmpl w:val="076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053E6"/>
    <w:multiLevelType w:val="hybridMultilevel"/>
    <w:tmpl w:val="CA12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1B23"/>
    <w:multiLevelType w:val="hybridMultilevel"/>
    <w:tmpl w:val="805CBABC"/>
    <w:lvl w:ilvl="0" w:tplc="6E868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B0874"/>
    <w:multiLevelType w:val="hybridMultilevel"/>
    <w:tmpl w:val="A8787B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C18"/>
    <w:rsid w:val="000050CF"/>
    <w:rsid w:val="00026BA5"/>
    <w:rsid w:val="00027745"/>
    <w:rsid w:val="000572F7"/>
    <w:rsid w:val="000960A0"/>
    <w:rsid w:val="001A7A34"/>
    <w:rsid w:val="001D519F"/>
    <w:rsid w:val="002768D9"/>
    <w:rsid w:val="002910DB"/>
    <w:rsid w:val="00297BB9"/>
    <w:rsid w:val="002C25D3"/>
    <w:rsid w:val="00322AA4"/>
    <w:rsid w:val="0033343C"/>
    <w:rsid w:val="003806B4"/>
    <w:rsid w:val="00431A8E"/>
    <w:rsid w:val="00485697"/>
    <w:rsid w:val="004A0C18"/>
    <w:rsid w:val="00511589"/>
    <w:rsid w:val="00530FDB"/>
    <w:rsid w:val="005B5B0C"/>
    <w:rsid w:val="006009B5"/>
    <w:rsid w:val="00606F6B"/>
    <w:rsid w:val="00610094"/>
    <w:rsid w:val="006936F3"/>
    <w:rsid w:val="006C3FFE"/>
    <w:rsid w:val="006F73C0"/>
    <w:rsid w:val="00781EA6"/>
    <w:rsid w:val="008031F1"/>
    <w:rsid w:val="009360AC"/>
    <w:rsid w:val="009E6430"/>
    <w:rsid w:val="009F0461"/>
    <w:rsid w:val="00C00217"/>
    <w:rsid w:val="00CC7797"/>
    <w:rsid w:val="00CF56A5"/>
    <w:rsid w:val="00D10A9E"/>
    <w:rsid w:val="00DB241A"/>
    <w:rsid w:val="00E0058E"/>
    <w:rsid w:val="00E85AA5"/>
    <w:rsid w:val="00F0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1AF7"/>
  <w15:docId w15:val="{187378BC-76EA-4167-8ED4-BD73CBDC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C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A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5AA5"/>
    <w:rPr>
      <w:b/>
      <w:bCs/>
    </w:rPr>
  </w:style>
  <w:style w:type="character" w:styleId="a7">
    <w:name w:val="Emphasis"/>
    <w:basedOn w:val="a0"/>
    <w:uiPriority w:val="20"/>
    <w:qFormat/>
    <w:rsid w:val="00CF56A5"/>
    <w:rPr>
      <w:i/>
      <w:iCs/>
    </w:rPr>
  </w:style>
  <w:style w:type="table" w:styleId="a8">
    <w:name w:val="Table Grid"/>
    <w:basedOn w:val="a1"/>
    <w:uiPriority w:val="59"/>
    <w:rsid w:val="00CF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.dk.o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9E48-A31E-493F-8942-A92E8E2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2-07-14T11:56:00Z</cp:lastPrinted>
  <dcterms:created xsi:type="dcterms:W3CDTF">2021-05-31T11:33:00Z</dcterms:created>
  <dcterms:modified xsi:type="dcterms:W3CDTF">2023-07-13T07:53:00Z</dcterms:modified>
</cp:coreProperties>
</file>